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5A58" w14:textId="79FE64E6" w:rsidR="001C77BF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E238B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3F2F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1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  <w:p w14:paraId="0E8F26F4" w14:textId="0985A3D1" w:rsidR="00190401" w:rsidRPr="00526EF2" w:rsidRDefault="00190401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</w:p>
        </w:tc>
      </w:tr>
      <w:tr w:rsidR="005505C5" w:rsidRPr="00B46927" w14:paraId="56AAEE52" w14:textId="77777777" w:rsidTr="000F3E62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0F3E62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0F3E62" w:rsidRPr="00B46927" w:rsidRDefault="000F3E62" w:rsidP="000F3E62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558F431F" w:rsidR="000F3E62" w:rsidRPr="00A827C9" w:rsidRDefault="003F2FA1" w:rsidP="000F3E62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3F2FA1">
              <w:rPr>
                <w:rFonts w:asciiTheme="minorHAnsi" w:hAnsiTheme="minorHAnsi" w:cstheme="minorHAnsi"/>
                <w:b/>
                <w:szCs w:val="22"/>
                <w:lang w:val="es-PE"/>
              </w:rPr>
              <w:t>UN/A AUXILIAR ADMINISTRATIVO PARA LA OFICINA DE CONADIS EN LA REGIÓN AMAZONAS</w:t>
            </w:r>
            <w:r w:rsidR="001B0839" w:rsidRPr="001B0839">
              <w:rPr>
                <w:rFonts w:asciiTheme="minorHAnsi" w:hAnsiTheme="minorHAnsi" w:cstheme="minorHAnsi"/>
                <w:b/>
                <w:szCs w:val="22"/>
                <w:lang w:val="es-PE"/>
              </w:rPr>
              <w:tab/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E7BB" w14:textId="77777777" w:rsidR="000F3E62" w:rsidRDefault="000F3E62" w:rsidP="000F3E62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602F636D" w:rsidR="00A16784" w:rsidRPr="000F3E62" w:rsidRDefault="003F2FA1" w:rsidP="000F3E62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3F2FA1">
              <w:rPr>
                <w:rFonts w:asciiTheme="minorHAnsi" w:hAnsiTheme="minorHAnsi" w:cstheme="minorHAnsi"/>
                <w:b/>
                <w:lang w:val="es-PE"/>
              </w:rPr>
              <w:t>DIRECCIÓN DE PROMOCIÓN Y DESARROLLO DE LAS PERSONAS CON DISCAPACIDAD</w:t>
            </w:r>
            <w:r w:rsidR="000F3E62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</w:tc>
      </w:tr>
      <w:tr w:rsidR="005505C5" w:rsidRPr="00B46927" w14:paraId="4257EC10" w14:textId="77777777" w:rsidTr="000F3E62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29112E4C" w14:textId="77777777" w:rsidR="003C3538" w:rsidRDefault="003C3538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2138"/>
              <w:gridCol w:w="833"/>
              <w:gridCol w:w="851"/>
              <w:gridCol w:w="694"/>
              <w:gridCol w:w="844"/>
              <w:gridCol w:w="845"/>
              <w:gridCol w:w="735"/>
              <w:gridCol w:w="1383"/>
            </w:tblGrid>
            <w:tr w:rsidR="005505C5" w:rsidRPr="0038245E" w14:paraId="753855A0" w14:textId="77777777" w:rsidTr="000832CC">
              <w:trPr>
                <w:trHeight w:val="160"/>
              </w:trPr>
              <w:tc>
                <w:tcPr>
                  <w:tcW w:w="4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1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3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6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3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0832CC">
              <w:trPr>
                <w:trHeight w:val="514"/>
              </w:trPr>
              <w:tc>
                <w:tcPr>
                  <w:tcW w:w="4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1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3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F231D1" w:rsidRPr="0038245E" w14:paraId="28E72CDA" w14:textId="77777777" w:rsidTr="000832CC">
              <w:trPr>
                <w:trHeight w:val="28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01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2B7F2A04" w:rsidR="00F231D1" w:rsidRPr="000832CC" w:rsidRDefault="00F9628D" w:rsidP="000832CC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9628D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CHAPPA GONGORA ANABELL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1E1511F5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 w:rsidR="00F962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0FDECAE5" w:rsidR="00F231D1" w:rsidRPr="00F231D1" w:rsidRDefault="000832CC" w:rsidP="00F9628D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="001B0839">
                    <w:rPr>
                      <w:rFonts w:asciiTheme="minorHAnsi" w:hAnsiTheme="minorHAnsi" w:cstheme="minorHAnsi"/>
                      <w:sz w:val="18"/>
                      <w:szCs w:val="18"/>
                    </w:rPr>
                    <w:t>6.</w:t>
                  </w:r>
                  <w:r w:rsidR="00F962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4D3E6A27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3DF626FE" w:rsidR="00F231D1" w:rsidRPr="00F231D1" w:rsidRDefault="00F9628D" w:rsidP="00F9628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86.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29F02BEA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ANADOR</w:t>
                  </w:r>
                  <w:r w:rsidR="00D40D1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</w:t>
                  </w:r>
                </w:p>
              </w:tc>
            </w:tr>
            <w:tr w:rsidR="00F9628D" w:rsidRPr="0038245E" w14:paraId="2429C405" w14:textId="77777777" w:rsidTr="000832CC">
              <w:trPr>
                <w:trHeight w:val="28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FEC8C" w14:textId="13FCDDEE" w:rsidR="00F9628D" w:rsidRPr="00F9628D" w:rsidRDefault="00F9628D" w:rsidP="00F9628D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9628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0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2</w:t>
                  </w:r>
                </w:p>
              </w:tc>
              <w:tc>
                <w:tcPr>
                  <w:tcW w:w="2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928251" w14:textId="03C638D2" w:rsidR="00F9628D" w:rsidRPr="00F9628D" w:rsidRDefault="00F9628D" w:rsidP="00F9628D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9628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TINTA PUMA JULIO CESAR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E0D87" w14:textId="009F2312" w:rsidR="00F9628D" w:rsidRPr="00F9628D" w:rsidRDefault="00F9628D" w:rsidP="00F9628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9E569" w14:textId="2A847C25" w:rsidR="00F9628D" w:rsidRPr="00F9628D" w:rsidRDefault="00F9628D" w:rsidP="00F9628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1.67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2C029" w14:textId="18A70845" w:rsidR="00F9628D" w:rsidRPr="00F9628D" w:rsidRDefault="00F9628D" w:rsidP="00F9628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</w:pPr>
                  <w:r w:rsidRPr="00F9628D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2EEFE" w14:textId="5AF4EFD8" w:rsidR="00F9628D" w:rsidRPr="00F9628D" w:rsidRDefault="00F9628D" w:rsidP="00F9628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</w:pPr>
                  <w:r w:rsidRPr="00F9628D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730C2" w14:textId="01A214D4" w:rsidR="00F9628D" w:rsidRPr="00F9628D" w:rsidRDefault="00F9628D" w:rsidP="00F9628D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9628D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265BF2" w14:textId="39325FB1" w:rsidR="00F9628D" w:rsidRPr="00F9628D" w:rsidRDefault="00F9628D" w:rsidP="00F9628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83.67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201BF" w14:textId="2EF809B1" w:rsidR="00F9628D" w:rsidRPr="00F9628D" w:rsidRDefault="00F9628D" w:rsidP="00F9628D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9628D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CCESITARIO</w:t>
                  </w:r>
                </w:p>
              </w:tc>
            </w:tr>
            <w:tr w:rsidR="00F9628D" w:rsidRPr="0038245E" w14:paraId="0A6C1240" w14:textId="77777777" w:rsidTr="00DD7F5D">
              <w:trPr>
                <w:trHeight w:val="28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CD3B8" w14:textId="6E85085F" w:rsidR="00F9628D" w:rsidRPr="00F9628D" w:rsidRDefault="00F9628D" w:rsidP="00F9628D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9628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0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3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532704" w14:textId="28F5A33D" w:rsidR="00F9628D" w:rsidRPr="00F9628D" w:rsidRDefault="00F9628D" w:rsidP="00F9628D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9628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ALLEJOS PICON ROSA CORALI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0C90F4" w14:textId="4E6241D6" w:rsidR="00F9628D" w:rsidRPr="00F9628D" w:rsidRDefault="00F9628D" w:rsidP="00F9628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962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1CBF0" w14:textId="4652707A" w:rsidR="00F9628D" w:rsidRPr="00F9628D" w:rsidRDefault="00F9628D" w:rsidP="00F9628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962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0.33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999439" w14:textId="46282D14" w:rsidR="00F9628D" w:rsidRPr="00F9628D" w:rsidRDefault="00F9628D" w:rsidP="00F9628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</w:pPr>
                  <w:r w:rsidRPr="00F9628D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826F9" w14:textId="0E5644EA" w:rsidR="00F9628D" w:rsidRPr="00F9628D" w:rsidRDefault="00F9628D" w:rsidP="00F9628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</w:pPr>
                  <w:r w:rsidRPr="00F9628D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BF740" w14:textId="1E9E8706" w:rsidR="00F9628D" w:rsidRPr="00F9628D" w:rsidRDefault="00F9628D" w:rsidP="00F9628D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9628D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90F18" w14:textId="797CE46D" w:rsidR="00F9628D" w:rsidRPr="00F9628D" w:rsidRDefault="00F9628D" w:rsidP="00F9628D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80</w:t>
                  </w:r>
                  <w:r w:rsidRPr="00F962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.33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34D214" w14:textId="10E810FE" w:rsidR="00F9628D" w:rsidRPr="00F9628D" w:rsidRDefault="00F9628D" w:rsidP="00F9628D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9628D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  ACCESITARIO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28FE342D" w14:textId="77777777" w:rsidR="00F231D1" w:rsidRDefault="00F231D1" w:rsidP="00142058">
      <w:pPr>
        <w:ind w:left="426" w:hanging="426"/>
        <w:jc w:val="both"/>
        <w:rPr>
          <w:rFonts w:asciiTheme="minorHAnsi" w:hAnsiTheme="minorHAnsi"/>
          <w:sz w:val="22"/>
        </w:rPr>
      </w:pPr>
    </w:p>
    <w:p w14:paraId="7B5901B4" w14:textId="35DAE133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69FF626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bookmarkStart w:id="0" w:name="_Hlk151133575"/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 w:rsidR="00F9628D">
        <w:rPr>
          <w:rFonts w:asciiTheme="minorHAnsi" w:hAnsiTheme="minorHAnsi"/>
          <w:sz w:val="22"/>
          <w:szCs w:val="22"/>
        </w:rPr>
        <w:t>la</w:t>
      </w:r>
      <w:r w:rsidRPr="001F2CC3">
        <w:rPr>
          <w:rFonts w:asciiTheme="minorHAnsi" w:hAnsiTheme="minorHAnsi"/>
          <w:sz w:val="22"/>
          <w:szCs w:val="22"/>
        </w:rPr>
        <w:t xml:space="preserve"> postulante ganador</w:t>
      </w:r>
      <w:r w:rsidR="00F9628D">
        <w:rPr>
          <w:rFonts w:asciiTheme="minorHAnsi" w:hAnsiTheme="minorHAnsi"/>
          <w:sz w:val="22"/>
          <w:szCs w:val="22"/>
        </w:rPr>
        <w:t>a</w:t>
      </w:r>
      <w:r w:rsidRPr="001F2CC3">
        <w:rPr>
          <w:rFonts w:asciiTheme="minorHAnsi" w:hAnsiTheme="minorHAnsi"/>
          <w:sz w:val="22"/>
          <w:szCs w:val="22"/>
        </w:rPr>
        <w:t xml:space="preserve">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bookmarkEnd w:id="0"/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3BBEA56D" w14:textId="22380F6A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0832CC">
        <w:rPr>
          <w:rFonts w:asciiTheme="minorHAnsi" w:hAnsiTheme="minorHAnsi"/>
          <w:sz w:val="22"/>
          <w:szCs w:val="22"/>
        </w:rPr>
        <w:t>2</w:t>
      </w:r>
      <w:r w:rsidR="00681989">
        <w:rPr>
          <w:rFonts w:asciiTheme="minorHAnsi" w:hAnsiTheme="minorHAnsi"/>
          <w:sz w:val="22"/>
          <w:szCs w:val="22"/>
        </w:rPr>
        <w:t>7</w:t>
      </w:r>
      <w:r w:rsidR="00E238BC">
        <w:rPr>
          <w:rFonts w:asciiTheme="minorHAnsi" w:hAnsiTheme="minorHAnsi"/>
          <w:sz w:val="22"/>
          <w:szCs w:val="22"/>
        </w:rPr>
        <w:t xml:space="preserve"> de </w:t>
      </w:r>
      <w:r w:rsidR="003F2FA1">
        <w:rPr>
          <w:rFonts w:asciiTheme="minorHAnsi" w:hAnsiTheme="minorHAnsi"/>
          <w:sz w:val="22"/>
          <w:szCs w:val="22"/>
        </w:rPr>
        <w:t xml:space="preserve">diciembre </w:t>
      </w:r>
      <w:bookmarkStart w:id="1" w:name="_GoBack"/>
      <w:bookmarkEnd w:id="1"/>
      <w:r w:rsidR="00E238BC">
        <w:rPr>
          <w:rFonts w:asciiTheme="minorHAnsi" w:hAnsiTheme="minorHAnsi"/>
          <w:sz w:val="22"/>
          <w:szCs w:val="22"/>
        </w:rPr>
        <w:t>de 2023</w:t>
      </w:r>
    </w:p>
    <w:p w14:paraId="0994A402" w14:textId="77777777" w:rsidR="00E238BC" w:rsidRDefault="00E238BC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9FD35" w14:textId="77777777" w:rsidR="005721BF" w:rsidRDefault="005721BF">
      <w:r>
        <w:separator/>
      </w:r>
    </w:p>
  </w:endnote>
  <w:endnote w:type="continuationSeparator" w:id="0">
    <w:p w14:paraId="60943F72" w14:textId="77777777" w:rsidR="005721BF" w:rsidRDefault="0057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915C8" w14:textId="77777777" w:rsidR="005721BF" w:rsidRDefault="005721BF">
      <w:r>
        <w:separator/>
      </w:r>
    </w:p>
  </w:footnote>
  <w:footnote w:type="continuationSeparator" w:id="0">
    <w:p w14:paraId="3C02B16B" w14:textId="77777777" w:rsidR="005721BF" w:rsidRDefault="00572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32CC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3E62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6C98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0401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0839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3538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2FA1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17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1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1BF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03EA"/>
    <w:rsid w:val="005D2C77"/>
    <w:rsid w:val="005D36AC"/>
    <w:rsid w:val="005D5896"/>
    <w:rsid w:val="005D76F7"/>
    <w:rsid w:val="005E0352"/>
    <w:rsid w:val="005E138D"/>
    <w:rsid w:val="005E26C4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989"/>
    <w:rsid w:val="00681AA2"/>
    <w:rsid w:val="006946BF"/>
    <w:rsid w:val="006A01AC"/>
    <w:rsid w:val="006A029B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0D1B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25D4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31D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2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4B5E-1715-47BF-82A6-0C991B92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2-28T08:44:00Z</cp:lastPrinted>
  <dcterms:created xsi:type="dcterms:W3CDTF">2023-12-28T08:52:00Z</dcterms:created>
  <dcterms:modified xsi:type="dcterms:W3CDTF">2023-12-28T08:52:00Z</dcterms:modified>
</cp:coreProperties>
</file>